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A63B47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A63B47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A63B4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A63B4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A63B47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3B47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педагогических работников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63B47" w:rsidRDefault="00A63B4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51FD-64D7-4B54-9BE8-B2AF97F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2</cp:revision>
  <dcterms:created xsi:type="dcterms:W3CDTF">2014-07-03T15:28:00Z</dcterms:created>
  <dcterms:modified xsi:type="dcterms:W3CDTF">2024-02-29T11:45:00Z</dcterms:modified>
</cp:coreProperties>
</file>